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627B" w14:textId="77777777" w:rsidR="001E5F7F" w:rsidRPr="00691927" w:rsidRDefault="00BC3A3D" w:rsidP="00BC3A3D">
      <w:pPr>
        <w:jc w:val="center"/>
        <w:rPr>
          <w:b/>
        </w:rPr>
      </w:pPr>
      <w:r w:rsidRPr="007E7B86">
        <w:rPr>
          <w:b/>
        </w:rPr>
        <w:t>Внеклассное чтение сказка «Репка»</w:t>
      </w:r>
    </w:p>
    <w:p w14:paraId="7FBBF181" w14:textId="77777777" w:rsidR="007E7B86" w:rsidRDefault="007E7B86" w:rsidP="007E7B86">
      <w:pPr>
        <w:rPr>
          <w:b/>
        </w:rPr>
      </w:pPr>
      <w:r w:rsidRPr="007E7B86">
        <w:rPr>
          <w:b/>
        </w:rPr>
        <w:t xml:space="preserve">1 </w:t>
      </w:r>
      <w:r>
        <w:rPr>
          <w:b/>
          <w:lang w:val="en-US"/>
        </w:rPr>
        <w:t>A</w:t>
      </w:r>
      <w:r>
        <w:rPr>
          <w:b/>
        </w:rPr>
        <w:t xml:space="preserve"> </w:t>
      </w:r>
      <w:r w:rsidRPr="007E7B86">
        <w:rPr>
          <w:b/>
        </w:rPr>
        <w:t>(</w:t>
      </w:r>
      <w:r>
        <w:rPr>
          <w:b/>
        </w:rPr>
        <w:t>дополнительный) класс</w:t>
      </w:r>
    </w:p>
    <w:p w14:paraId="682CE67C" w14:textId="77777777" w:rsidR="007E7B86" w:rsidRPr="007E7B86" w:rsidRDefault="007E7B86" w:rsidP="007E7B86">
      <w:pPr>
        <w:rPr>
          <w:b/>
        </w:rPr>
      </w:pPr>
      <w:r>
        <w:rPr>
          <w:b/>
        </w:rPr>
        <w:t>Воспитатель : Полянцева Л.К.</w:t>
      </w:r>
    </w:p>
    <w:p w14:paraId="1D93105F" w14:textId="77777777" w:rsidR="00BC3A3D" w:rsidRDefault="00032ED7" w:rsidP="00032ED7">
      <w:r>
        <w:rPr>
          <w:b/>
        </w:rPr>
        <w:t>Цель занятия</w:t>
      </w:r>
      <w:r w:rsidR="00BC3A3D">
        <w:t>:</w:t>
      </w:r>
    </w:p>
    <w:p w14:paraId="2DE7C083" w14:textId="77777777" w:rsidR="00BC3A3D" w:rsidRDefault="00BC3A3D" w:rsidP="00BC3A3D">
      <w:r>
        <w:t>Знакомство с русской народной сказкой »Репка»</w:t>
      </w:r>
    </w:p>
    <w:p w14:paraId="2ED13DAE" w14:textId="77777777" w:rsidR="00B20CC9" w:rsidRDefault="00032ED7" w:rsidP="00B20CC9">
      <w:r>
        <w:rPr>
          <w:b/>
        </w:rPr>
        <w:t>Задачи</w:t>
      </w:r>
      <w:r w:rsidR="00BC3A3D">
        <w:t>:</w:t>
      </w:r>
    </w:p>
    <w:p w14:paraId="2C37F8C1" w14:textId="77777777" w:rsidR="00BC3A3D" w:rsidRPr="00B20CC9" w:rsidRDefault="00BC3A3D" w:rsidP="00B20CC9">
      <w:r>
        <w:t>Образовательные:</w:t>
      </w:r>
      <w:r w:rsidRPr="00BC3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показывать и называть персонажей сказки, формировать навыки счета при работе над сказкой;</w:t>
      </w:r>
    </w:p>
    <w:p w14:paraId="7A4ED4F5" w14:textId="77777777" w:rsidR="00BC3A3D" w:rsidRPr="00475E90" w:rsidRDefault="00BC3A3D" w:rsidP="00BC3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детей переносить сюжет сказки в игру с использованием различных видов деятельности.</w:t>
      </w:r>
    </w:p>
    <w:p w14:paraId="3D4CBAD5" w14:textId="77777777" w:rsidR="00BC3A3D" w:rsidRPr="00475E90" w:rsidRDefault="00BC3A3D" w:rsidP="00BC3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ие:</w:t>
      </w:r>
    </w:p>
    <w:p w14:paraId="43A852B9" w14:textId="77777777" w:rsidR="00BC3A3D" w:rsidRPr="00475E90" w:rsidRDefault="00BC3A3D" w:rsidP="00BC3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игировать слуховое и зрительное восприятие;</w:t>
      </w:r>
    </w:p>
    <w:p w14:paraId="2B7A58C7" w14:textId="77777777" w:rsidR="00BC3A3D" w:rsidRPr="00475E90" w:rsidRDefault="00BC3A3D" w:rsidP="00BC3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, </w:t>
      </w:r>
      <w:r w:rsidRPr="00475E9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, мышление, двигательную активность, выразительность и темп речи, мелкую моторику рук;</w:t>
      </w:r>
    </w:p>
    <w:p w14:paraId="0FAC8E68" w14:textId="77777777" w:rsidR="00BC3A3D" w:rsidRPr="00475E90" w:rsidRDefault="00BC3A3D" w:rsidP="00BC3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:</w:t>
      </w:r>
    </w:p>
    <w:p w14:paraId="69DFE387" w14:textId="77777777" w:rsidR="00BC3A3D" w:rsidRPr="00475E90" w:rsidRDefault="00BC3A3D" w:rsidP="00BC3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знавательный интерес, желание учиться;</w:t>
      </w:r>
    </w:p>
    <w:p w14:paraId="4D289147" w14:textId="77777777" w:rsidR="00BC3A3D" w:rsidRPr="00475E90" w:rsidRDefault="00BC3A3D" w:rsidP="00BC3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рудолюбие, желание помогать друг другу.</w:t>
      </w:r>
    </w:p>
    <w:p w14:paraId="285A2577" w14:textId="77777777" w:rsidR="00164BC2" w:rsidRPr="00BC3A3D" w:rsidRDefault="00164BC2" w:rsidP="00BC3A3D">
      <w:r>
        <w:t>Планируемые результаты:</w:t>
      </w:r>
    </w:p>
    <w:p w14:paraId="255C0373" w14:textId="77777777" w:rsidR="00164BC2" w:rsidRPr="00475E90" w:rsidRDefault="0095724C" w:rsidP="00164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="00164BC2" w:rsidRPr="0047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164BC2" w:rsidRPr="0047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атся понимать содержание коротких произведений, рассматривать иллюстрации, соотносить их сюжет с соответствующим фрагментом текста; получат возможность научиться различать  сюжетно-композиционные  особенности сказки-цепочки.</w:t>
      </w:r>
    </w:p>
    <w:p w14:paraId="55FD159D" w14:textId="77777777" w:rsidR="00D65E9A" w:rsidRPr="00475E90" w:rsidRDefault="0095724C" w:rsidP="00D65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="00D65E9A" w:rsidRPr="0047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D65E9A" w:rsidRPr="0047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ны  откликаться на добрые чувства сказки при восприятии образов героев сказки; умеют оценивать поведение героев произведения с точки зрения мор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тики под руководством воспитател</w:t>
      </w:r>
      <w:r w:rsidR="00D65E9A" w:rsidRPr="0047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;</w:t>
      </w:r>
    </w:p>
    <w:p w14:paraId="693302C5" w14:textId="77777777" w:rsidR="00D65E9A" w:rsidRPr="00475E90" w:rsidRDefault="0095724C" w:rsidP="00D65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  <w:r w:rsidR="00D65E9A" w:rsidRPr="0047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D65E9A" w:rsidRPr="0047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ют позиции слушателя, персонажа в соответствии с учебной задачей;</w:t>
      </w:r>
    </w:p>
    <w:p w14:paraId="64FE3E7E" w14:textId="77777777" w:rsidR="00D65E9A" w:rsidRPr="00475E90" w:rsidRDefault="000D01E6" w:rsidP="00D65E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знавательные: </w:t>
      </w:r>
      <w:r w:rsidR="00D65E9A" w:rsidRPr="0047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 события, видят их последовательность в произведении;</w:t>
      </w:r>
    </w:p>
    <w:p w14:paraId="08B05C71" w14:textId="343A3486" w:rsidR="00446C44" w:rsidRDefault="00B20CC9" w:rsidP="00D65E9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</w:t>
      </w:r>
      <w:r w:rsidR="009572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кативные</w:t>
      </w:r>
      <w:r w:rsidR="00D65E9A" w:rsidRPr="0047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D65E9A" w:rsidRPr="0047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яв</w:t>
      </w:r>
      <w:r w:rsidR="0044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т интерес к общению на урок</w:t>
      </w:r>
      <w:r w:rsidR="00362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</w:p>
    <w:p w14:paraId="70D70768" w14:textId="77777777" w:rsidR="006A1034" w:rsidRPr="006A1034" w:rsidRDefault="006A1034" w:rsidP="006A103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занятия</w:t>
      </w:r>
    </w:p>
    <w:p w14:paraId="04440F01" w14:textId="77777777" w:rsidR="00962522" w:rsidRDefault="00D65E9A" w:rsidP="00446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рганизационный этап.</w:t>
      </w:r>
    </w:p>
    <w:p w14:paraId="42005455" w14:textId="77777777" w:rsidR="00962522" w:rsidRPr="00962522" w:rsidRDefault="00962522" w:rsidP="00446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ое проветривание помещения.</w:t>
      </w:r>
    </w:p>
    <w:p w14:paraId="21B018D9" w14:textId="77777777" w:rsidR="00962522" w:rsidRDefault="00962522" w:rsidP="00446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абочего места.</w:t>
      </w:r>
    </w:p>
    <w:p w14:paraId="7BB5F9BF" w14:textId="77777777" w:rsidR="0095724C" w:rsidRPr="00962522" w:rsidRDefault="00962522" w:rsidP="00446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рвно-психологический настрой.</w:t>
      </w:r>
    </w:p>
    <w:p w14:paraId="0F3B0814" w14:textId="77777777" w:rsidR="00446C44" w:rsidRPr="00475E90" w:rsidRDefault="00446C44" w:rsidP="00446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ребята.</w:t>
      </w:r>
    </w:p>
    <w:p w14:paraId="66B1AC1F" w14:textId="77777777" w:rsidR="00446C44" w:rsidRDefault="00446C44" w:rsidP="00446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здороваемся друг с другом и со мной</w:t>
      </w:r>
    </w:p>
    <w:p w14:paraId="49251EB1" w14:textId="77777777" w:rsidR="00446C44" w:rsidRPr="00475E90" w:rsidRDefault="00446C44" w:rsidP="00446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ебята, посмотрите друг на друга, улыбнитесь. Пусть станет тепло от ваших улыбок как от солнечных лучей.</w:t>
      </w:r>
    </w:p>
    <w:p w14:paraId="301748B0" w14:textId="77777777" w:rsidR="00446C44" w:rsidRPr="00475E90" w:rsidRDefault="00446C44" w:rsidP="00446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Скажите, кому нужны солнечные лучи? Что не растет без солнечного тепла?</w:t>
      </w:r>
    </w:p>
    <w:p w14:paraId="084C605B" w14:textId="77777777" w:rsidR="00446C44" w:rsidRPr="00475E90" w:rsidRDefault="00446C44" w:rsidP="00446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еред вами корзинка с овощами. Вы узнаете эти овощи? Подходите, выберите овощ и называйте его (капуста, помидор, морковь, свекла и репка)</w:t>
      </w:r>
    </w:p>
    <w:p w14:paraId="7519436B" w14:textId="77777777" w:rsidR="00446C44" w:rsidRPr="00475E90" w:rsidRDefault="00446C44" w:rsidP="00446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Этот овощ</w:t>
      </w:r>
      <w:r w:rsidRPr="00446C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75E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простой</w:t>
      </w:r>
    </w:p>
    <w:p w14:paraId="653C6132" w14:textId="77777777" w:rsidR="00446C44" w:rsidRPr="00475E90" w:rsidRDefault="00446C44" w:rsidP="00446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E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 сегодняшний герой.</w:t>
      </w:r>
    </w:p>
    <w:p w14:paraId="5869A8C8" w14:textId="77777777" w:rsidR="00446C44" w:rsidRPr="00691927" w:rsidRDefault="00446C44" w:rsidP="00446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75E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Мы продолжаем путешествие по миру сказок и сегодня познакомимся с русской народной сказкой «Репка».</w:t>
      </w:r>
    </w:p>
    <w:p w14:paraId="687CF6E4" w14:textId="77777777" w:rsidR="00691927" w:rsidRDefault="00691927" w:rsidP="00446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69192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Логопедическая работа.</w:t>
      </w:r>
    </w:p>
    <w:p w14:paraId="1D187ACC" w14:textId="77777777" w:rsidR="00691927" w:rsidRPr="00691927" w:rsidRDefault="00691927" w:rsidP="00446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логопедической картинке дети по очереди произносят звуки : А,О,У, И</w:t>
      </w:r>
    </w:p>
    <w:p w14:paraId="4F2BA226" w14:textId="77777777" w:rsidR="00446C44" w:rsidRPr="007F0B2A" w:rsidRDefault="00691927" w:rsidP="00446C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4</w:t>
      </w:r>
      <w:r w:rsidR="007F0B2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Чтение сказки «Репка»</w:t>
      </w:r>
    </w:p>
    <w:p w14:paraId="57F874EE" w14:textId="77777777" w:rsidR="007F0B2A" w:rsidRDefault="007F0B2A" w:rsidP="007F0B2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</w:t>
      </w:r>
      <w:r w:rsidRPr="00D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, бабка</w:t>
      </w:r>
      <w:r w:rsidR="00AC3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учка, репка, собачка, кошка, мышка, дружба, помощь.</w:t>
      </w:r>
    </w:p>
    <w:p w14:paraId="71AAA23A" w14:textId="77777777" w:rsidR="00C6424E" w:rsidRDefault="007F0B2A" w:rsidP="00C6424E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Оборудование: </w:t>
      </w:r>
      <w:r w:rsidRPr="00475E90">
        <w:rPr>
          <w:color w:val="000000"/>
        </w:rPr>
        <w:t xml:space="preserve"> персо</w:t>
      </w:r>
      <w:r>
        <w:rPr>
          <w:color w:val="000000"/>
        </w:rPr>
        <w:t xml:space="preserve">нажи сказки «Репка», вырезанное изображение репки для склеивания, </w:t>
      </w:r>
      <w:r w:rsidR="00F6468E">
        <w:rPr>
          <w:color w:val="000000"/>
        </w:rPr>
        <w:t>картинки в последовательности в соответствии с текстом.</w:t>
      </w:r>
    </w:p>
    <w:p w14:paraId="3A1E8E1F" w14:textId="77777777" w:rsidR="00C6424E" w:rsidRDefault="00C6424E" w:rsidP="00C6424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C6424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691927">
        <w:rPr>
          <w:rFonts w:ascii="Verdana" w:hAnsi="Verdana"/>
          <w:b/>
          <w:bCs/>
          <w:color w:val="000000"/>
          <w:sz w:val="20"/>
          <w:szCs w:val="20"/>
        </w:rPr>
        <w:t>5</w:t>
      </w:r>
      <w:r>
        <w:rPr>
          <w:rFonts w:ascii="Verdana" w:hAnsi="Verdana"/>
          <w:b/>
          <w:bCs/>
          <w:color w:val="000000"/>
          <w:sz w:val="20"/>
          <w:szCs w:val="20"/>
        </w:rPr>
        <w:t>.Поисковая деятельность.</w:t>
      </w:r>
    </w:p>
    <w:p w14:paraId="413F0943" w14:textId="77777777" w:rsidR="00C6424E" w:rsidRDefault="00C6424E" w:rsidP="00C6424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спитатель:</w:t>
      </w:r>
    </w:p>
    <w:p w14:paraId="2A532C8D" w14:textId="77777777" w:rsidR="00C6424E" w:rsidRDefault="00C6424E" w:rsidP="00C6424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бята, вам понравилась эта сказка?</w:t>
      </w:r>
    </w:p>
    <w:p w14:paraId="53E0F590" w14:textId="77777777" w:rsidR="00C6424E" w:rsidRDefault="00C6424E" w:rsidP="00C6424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тветы детей.</w:t>
      </w:r>
    </w:p>
    <w:p w14:paraId="78397511" w14:textId="77777777" w:rsidR="00C6424E" w:rsidRDefault="00C6424E" w:rsidP="00C6424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спитатель:</w:t>
      </w:r>
    </w:p>
    <w:p w14:paraId="4F4D129F" w14:textId="77777777" w:rsidR="00C6424E" w:rsidRDefault="00C6424E" w:rsidP="00C6424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ак называется сказка?</w:t>
      </w:r>
    </w:p>
    <w:p w14:paraId="5AD04AEE" w14:textId="77777777" w:rsidR="00C6424E" w:rsidRDefault="00C6424E" w:rsidP="00C6424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, кто же живет в этой сказке? (Бабка, дед, внучка, собачка Жучка, кошка Мурка, мышка, репка).</w:t>
      </w:r>
    </w:p>
    <w:p w14:paraId="03D77F41" w14:textId="77777777" w:rsidR="00C6424E" w:rsidRDefault="00C6424E" w:rsidP="00C6424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Герои сказки были дружными? (Только дружные действия героев сказки помогли им вытащить репку).</w:t>
      </w:r>
    </w:p>
    <w:p w14:paraId="7D399E93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Давайте, выполним упражнение </w:t>
      </w:r>
      <w:r>
        <w:rPr>
          <w:rFonts w:ascii="Verdana" w:hAnsi="Verdana"/>
          <w:b/>
          <w:bCs/>
          <w:color w:val="000000"/>
          <w:sz w:val="20"/>
          <w:szCs w:val="20"/>
        </w:rPr>
        <w:t>«Что умеют делать звери?»</w:t>
      </w:r>
    </w:p>
    <w:p w14:paraId="268575EC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бака Жучка помогала вытаскивать репку. А что еще умеет делать собака?</w:t>
      </w:r>
    </w:p>
    <w:p w14:paraId="6909B6C6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тветы детей (Лаять, грызть косточку, охранять дом и т.д.).</w:t>
      </w:r>
    </w:p>
    <w:p w14:paraId="34B5B42E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спитатель:</w:t>
      </w:r>
    </w:p>
    <w:p w14:paraId="39CE11EB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 что умеет делать кошка, мышка?</w:t>
      </w:r>
    </w:p>
    <w:p w14:paraId="3192299B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тветы детей.</w:t>
      </w:r>
    </w:p>
    <w:p w14:paraId="4F52F2DA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спитатель:</w:t>
      </w:r>
    </w:p>
    <w:p w14:paraId="3C3B8357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олодцы, ребята, вы знаете, что умеют делать звери. А сейчас внимательно посмотрите на сюжетную картинку «Друг за дружку» и, глядя на картинку, ответьте на вопросы </w:t>
      </w:r>
      <w:r>
        <w:rPr>
          <w:rFonts w:ascii="Verdana" w:hAnsi="Verdana"/>
          <w:b/>
          <w:bCs/>
          <w:color w:val="000000"/>
          <w:sz w:val="20"/>
          <w:szCs w:val="20"/>
        </w:rPr>
        <w:t>«Кто сначала – кто потом»</w:t>
      </w:r>
      <w:r>
        <w:rPr>
          <w:rFonts w:ascii="Verdana" w:hAnsi="Verdana"/>
          <w:color w:val="000000"/>
          <w:sz w:val="20"/>
          <w:szCs w:val="20"/>
        </w:rPr>
        <w:t> (игра):</w:t>
      </w:r>
    </w:p>
    <w:p w14:paraId="522A7AE5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то стоит впереди всех?</w:t>
      </w:r>
    </w:p>
    <w:p w14:paraId="42B9784F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то стоит между Жучкой и мышкой?</w:t>
      </w:r>
    </w:p>
    <w:p w14:paraId="604955B9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то стоит за бабкой?</w:t>
      </w:r>
    </w:p>
    <w:p w14:paraId="786A910A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то стоит перед кошкой?</w:t>
      </w:r>
    </w:p>
    <w:p w14:paraId="2B4B2FFC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то стоит за внучкой?</w:t>
      </w:r>
    </w:p>
    <w:p w14:paraId="7E7C9A0E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то стоит перед мышкой?</w:t>
      </w:r>
    </w:p>
    <w:p w14:paraId="0D2EFE2E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то стоит между Жучкой и бабкой?</w:t>
      </w:r>
    </w:p>
    <w:p w14:paraId="5ED9DE2F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то стоит последним?</w:t>
      </w:r>
    </w:p>
    <w:p w14:paraId="672DA91B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тветы детей.</w:t>
      </w:r>
    </w:p>
    <w:p w14:paraId="5DBD708F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спитатель:</w:t>
      </w:r>
    </w:p>
    <w:p w14:paraId="4794128A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бята, а кто посадил репку? (Дед).</w:t>
      </w:r>
    </w:p>
    <w:p w14:paraId="169803E3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 дед, какой? (Старый, добрый, трудолюбивый).</w:t>
      </w:r>
    </w:p>
    <w:p w14:paraId="60D9E771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ед один тянул репку? Кто ему помогал?</w:t>
      </w:r>
    </w:p>
    <w:p w14:paraId="2290BAEF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тветы детей.</w:t>
      </w:r>
    </w:p>
    <w:p w14:paraId="25603758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спитатель:</w:t>
      </w:r>
    </w:p>
    <w:p w14:paraId="7738009C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нучка, какая? (Маленькая, веселая, шустрая).</w:t>
      </w:r>
    </w:p>
    <w:p w14:paraId="3A7C521D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ак дед позвал бабку? («Бабка, идем репку тянуть!»)</w:t>
      </w:r>
    </w:p>
    <w:p w14:paraId="4E66FCAC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ети, постарайтесь сказать голосом деда.</w:t>
      </w:r>
    </w:p>
    <w:p w14:paraId="5FF84007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 как бабка позвала внучку? («Внучка, иди репку тянуть»)</w:t>
      </w:r>
    </w:p>
    <w:p w14:paraId="51BD3BD0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Какая репка в сказке? (Большая, желтая, круглая).</w:t>
      </w:r>
    </w:p>
    <w:p w14:paraId="63AC6A49" w14:textId="77777777" w:rsidR="003D1BA4" w:rsidRPr="003D1BA4" w:rsidRDefault="00691927" w:rsidP="003D1BA4">
      <w:pPr>
        <w:pStyle w:val="a3"/>
        <w:shd w:val="clear" w:color="auto" w:fill="FFFFFF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6</w:t>
      </w:r>
      <w:r w:rsidR="003D1BA4">
        <w:rPr>
          <w:rFonts w:ascii="Verdana" w:hAnsi="Verdana"/>
          <w:b/>
          <w:color w:val="000000"/>
          <w:sz w:val="20"/>
          <w:szCs w:val="20"/>
        </w:rPr>
        <w:t>.Физминутка</w:t>
      </w:r>
    </w:p>
    <w:p w14:paraId="6876568C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ы ногами топ, топ,</w:t>
      </w:r>
    </w:p>
    <w:p w14:paraId="1EE32582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ы руками хлоп, хлоп</w:t>
      </w:r>
    </w:p>
    <w:p w14:paraId="0B22AE3E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 потом прыг-скок</w:t>
      </w:r>
    </w:p>
    <w:p w14:paraId="4C8334F9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еще разок.</w:t>
      </w:r>
    </w:p>
    <w:p w14:paraId="609413FD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 потом вприсядку</w:t>
      </w:r>
    </w:p>
    <w:p w14:paraId="2BCFC174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снова по порядку.</w:t>
      </w:r>
    </w:p>
    <w:p w14:paraId="5C3D523C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похлопаем в ладошки,</w:t>
      </w:r>
    </w:p>
    <w:p w14:paraId="3788B27F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з, два, три!</w:t>
      </w:r>
    </w:p>
    <w:p w14:paraId="12347ECB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покрутим головами</w:t>
      </w:r>
    </w:p>
    <w:p w14:paraId="02F0DE42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з, два, три!</w:t>
      </w:r>
    </w:p>
    <w:p w14:paraId="6D8B3967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се танцуйте вместе с нами</w:t>
      </w:r>
    </w:p>
    <w:p w14:paraId="112623CD" w14:textId="77777777" w:rsidR="003D1BA4" w:rsidRDefault="003D1BA4" w:rsidP="003D1BA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з, два, три!</w:t>
      </w:r>
    </w:p>
    <w:p w14:paraId="7F3831EE" w14:textId="77777777" w:rsidR="00ED7AB1" w:rsidRDefault="00691927" w:rsidP="003D1BA4">
      <w:pPr>
        <w:pStyle w:val="a3"/>
        <w:shd w:val="clear" w:color="auto" w:fill="FFFFFF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7</w:t>
      </w:r>
      <w:r w:rsidR="00ED7AB1">
        <w:rPr>
          <w:rFonts w:ascii="Verdana" w:hAnsi="Verdana"/>
          <w:b/>
          <w:color w:val="000000"/>
          <w:sz w:val="20"/>
          <w:szCs w:val="20"/>
        </w:rPr>
        <w:t>. Творческая работа.</w:t>
      </w:r>
    </w:p>
    <w:p w14:paraId="29E07C16" w14:textId="77777777" w:rsidR="00ED7AB1" w:rsidRDefault="00ED7AB1" w:rsidP="00ED7AB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оспитатель раздает материал для аппликации. </w:t>
      </w:r>
    </w:p>
    <w:p w14:paraId="24051EF4" w14:textId="77777777" w:rsidR="00ED7AB1" w:rsidRDefault="00691927" w:rsidP="00ED7AB1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8</w:t>
      </w:r>
      <w:r w:rsidR="00ED7AB1">
        <w:rPr>
          <w:rFonts w:ascii="Verdana" w:hAnsi="Verdana"/>
          <w:b/>
          <w:bCs/>
          <w:color w:val="000000"/>
          <w:sz w:val="20"/>
          <w:szCs w:val="20"/>
        </w:rPr>
        <w:t>.Рефлексия.</w:t>
      </w:r>
    </w:p>
    <w:p w14:paraId="73812AA3" w14:textId="77777777" w:rsidR="00B20CC9" w:rsidRDefault="00B20CC9" w:rsidP="00B20CC9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бята, вам понравилась сказка?</w:t>
      </w:r>
    </w:p>
    <w:p w14:paraId="3D4DB1AA" w14:textId="77777777" w:rsidR="007F0B2A" w:rsidRPr="00475E90" w:rsidRDefault="00B20CC9" w:rsidP="007F0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давайте все дружно посмотрим мультфильм!</w:t>
      </w:r>
    </w:p>
    <w:sectPr w:rsidR="007F0B2A" w:rsidRPr="00475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0E0"/>
    <w:rsid w:val="00032ED7"/>
    <w:rsid w:val="000D01E6"/>
    <w:rsid w:val="00164BC2"/>
    <w:rsid w:val="001E5F7F"/>
    <w:rsid w:val="003628CF"/>
    <w:rsid w:val="003D1BA4"/>
    <w:rsid w:val="00446C44"/>
    <w:rsid w:val="005E70E0"/>
    <w:rsid w:val="00691927"/>
    <w:rsid w:val="006A1034"/>
    <w:rsid w:val="007A3CD0"/>
    <w:rsid w:val="007E7B86"/>
    <w:rsid w:val="007F0B2A"/>
    <w:rsid w:val="0095724C"/>
    <w:rsid w:val="00962522"/>
    <w:rsid w:val="00AC3CD9"/>
    <w:rsid w:val="00B20CC9"/>
    <w:rsid w:val="00BC3A3D"/>
    <w:rsid w:val="00C6424E"/>
    <w:rsid w:val="00D033DF"/>
    <w:rsid w:val="00D65E9A"/>
    <w:rsid w:val="00ED7AB1"/>
    <w:rsid w:val="00F6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8F7A"/>
  <w15:docId w15:val="{9A2431D7-6A89-452E-AD4E-7818298A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D144-CB0E-4FE1-9EB2-41ED1884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12-07T07:53:00Z</dcterms:created>
  <dcterms:modified xsi:type="dcterms:W3CDTF">2023-12-13T17:19:00Z</dcterms:modified>
</cp:coreProperties>
</file>